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90D2" w14:textId="77777777" w:rsidR="00046473" w:rsidRDefault="00CC276C" w:rsidP="006C4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hree things unique about this quilt.  First, we will use a different technique to make the half square triangles eight at a time.  Second, the sashing is offset and third, the borders use up the extra fabric from the blocks. This is a variation of an old quilt block.  It has a lot of parts to the block but it is very easy to put together. And look at all of the scraps you can use up to make this quilt. </w:t>
      </w:r>
    </w:p>
    <w:p w14:paraId="6A72C019" w14:textId="77777777" w:rsidR="00046473" w:rsidRDefault="00046473" w:rsidP="005267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F4069EE" w14:textId="77777777" w:rsidR="0052671C" w:rsidRPr="00617D3E" w:rsidRDefault="0052671C" w:rsidP="005267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pplies</w:t>
      </w:r>
      <w:r w:rsidRPr="00617D3E">
        <w:rPr>
          <w:rFonts w:ascii="Arial" w:hAnsi="Arial" w:cs="Arial"/>
          <w:b/>
          <w:sz w:val="24"/>
          <w:szCs w:val="24"/>
          <w:u w:val="single"/>
        </w:rPr>
        <w:t xml:space="preserve"> required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class</w:t>
      </w:r>
      <w:r w:rsidRPr="00617D3E">
        <w:rPr>
          <w:rFonts w:ascii="Arial" w:hAnsi="Arial" w:cs="Arial"/>
          <w:b/>
          <w:sz w:val="24"/>
          <w:szCs w:val="24"/>
          <w:u w:val="single"/>
        </w:rPr>
        <w:t>:</w:t>
      </w:r>
    </w:p>
    <w:p w14:paraId="752CAA0C" w14:textId="77777777" w:rsidR="0052671C" w:rsidRDefault="00CC276C" w:rsidP="008B40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dark 10” print squares</w:t>
      </w:r>
    </w:p>
    <w:p w14:paraId="4D847F5A" w14:textId="77777777" w:rsidR="0054178F" w:rsidRDefault="00CC276C" w:rsidP="008B40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medium</w:t>
      </w:r>
      <w:proofErr w:type="gramEnd"/>
      <w:r>
        <w:rPr>
          <w:rFonts w:ascii="Arial" w:hAnsi="Arial" w:cs="Arial"/>
          <w:sz w:val="24"/>
          <w:szCs w:val="24"/>
        </w:rPr>
        <w:t xml:space="preserve"> 10” print squares</w:t>
      </w:r>
    </w:p>
    <w:p w14:paraId="6F16763C" w14:textId="77777777" w:rsidR="0054178F" w:rsidRDefault="00CC276C" w:rsidP="008B40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light</w:t>
      </w:r>
      <w:proofErr w:type="gramEnd"/>
      <w:r>
        <w:rPr>
          <w:rFonts w:ascii="Arial" w:hAnsi="Arial" w:cs="Arial"/>
          <w:sz w:val="24"/>
          <w:szCs w:val="24"/>
        </w:rPr>
        <w:t xml:space="preserve"> 10” print squares</w:t>
      </w:r>
    </w:p>
    <w:p w14:paraId="4BC2D422" w14:textId="77777777" w:rsidR="00246E55" w:rsidRDefault="00A04A53" w:rsidP="008B40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½ yards background fabric for blocks, sashing and borders</w:t>
      </w:r>
    </w:p>
    <w:p w14:paraId="0C50EB68" w14:textId="77777777" w:rsidR="00246E55" w:rsidRPr="00D817FE" w:rsidRDefault="00A04A53" w:rsidP="008B40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½ yards for backing</w:t>
      </w:r>
    </w:p>
    <w:p w14:paraId="17639A19" w14:textId="77777777" w:rsidR="00246E55" w:rsidRPr="00D817FE" w:rsidRDefault="00A04A53" w:rsidP="00412D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” of 2 ½” strips of different fabrics for the binding</w:t>
      </w:r>
    </w:p>
    <w:p w14:paraId="631B7617" w14:textId="77777777" w:rsidR="00046473" w:rsidRPr="00412D9A" w:rsidRDefault="00046473" w:rsidP="0052671C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2F8E355C" w14:textId="77777777" w:rsidR="0052671C" w:rsidRPr="007272C1" w:rsidRDefault="0052671C" w:rsidP="005267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72C1">
        <w:rPr>
          <w:rFonts w:ascii="Arial" w:hAnsi="Arial" w:cs="Arial"/>
          <w:b/>
          <w:sz w:val="24"/>
          <w:szCs w:val="24"/>
          <w:u w:val="single"/>
        </w:rPr>
        <w:t>Please bring to class:</w:t>
      </w:r>
    </w:p>
    <w:p w14:paraId="7DA1DE90" w14:textId="77777777" w:rsidR="0052671C" w:rsidRPr="007272C1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272C1">
        <w:rPr>
          <w:rFonts w:ascii="Arial" w:hAnsi="Arial" w:cs="Arial"/>
          <w:sz w:val="24"/>
          <w:szCs w:val="24"/>
        </w:rPr>
        <w:t>Sewing machine in good working condition</w:t>
      </w:r>
    </w:p>
    <w:p w14:paraId="45E439D7" w14:textId="77777777" w:rsidR="0052671C" w:rsidRPr="007272C1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272C1">
        <w:rPr>
          <w:rFonts w:ascii="Arial" w:hAnsi="Arial" w:cs="Arial"/>
          <w:sz w:val="24"/>
          <w:szCs w:val="24"/>
        </w:rPr>
        <w:t>¼ inch foot for your sewing machine</w:t>
      </w:r>
    </w:p>
    <w:p w14:paraId="5F8BCCF0" w14:textId="77777777" w:rsidR="0052671C" w:rsidRPr="007272C1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272C1">
        <w:rPr>
          <w:rFonts w:ascii="Arial" w:hAnsi="Arial" w:cs="Arial"/>
          <w:sz w:val="24"/>
          <w:szCs w:val="24"/>
        </w:rPr>
        <w:t>Basic sewing kit – pins, small scissors, seam ripper, thread, etc</w:t>
      </w:r>
      <w:r>
        <w:rPr>
          <w:rFonts w:ascii="Arial" w:hAnsi="Arial" w:cs="Arial"/>
          <w:sz w:val="24"/>
          <w:szCs w:val="24"/>
        </w:rPr>
        <w:t>.</w:t>
      </w:r>
    </w:p>
    <w:p w14:paraId="1141F93E" w14:textId="77777777" w:rsidR="0052671C" w:rsidRPr="007272C1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72C1">
        <w:rPr>
          <w:rFonts w:ascii="Arial" w:hAnsi="Arial" w:cs="Arial"/>
          <w:sz w:val="24"/>
          <w:szCs w:val="24"/>
        </w:rPr>
        <w:t>Rotary cutter with a sharp blad</w:t>
      </w:r>
      <w:r>
        <w:rPr>
          <w:rFonts w:ascii="Arial" w:hAnsi="Arial" w:cs="Arial"/>
          <w:sz w:val="24"/>
          <w:szCs w:val="24"/>
        </w:rPr>
        <w:t>e, rulers</w:t>
      </w:r>
      <w:r w:rsidRPr="007272C1">
        <w:rPr>
          <w:rFonts w:ascii="Arial" w:hAnsi="Arial" w:cs="Arial"/>
          <w:sz w:val="24"/>
          <w:szCs w:val="24"/>
        </w:rPr>
        <w:t xml:space="preserve"> and cutting mat.</w:t>
      </w:r>
    </w:p>
    <w:p w14:paraId="2B038223" w14:textId="77777777" w:rsidR="0052671C" w:rsidRPr="001267BA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72C1">
        <w:rPr>
          <w:rFonts w:ascii="Arial" w:hAnsi="Arial" w:cs="Arial"/>
          <w:sz w:val="24"/>
          <w:szCs w:val="24"/>
        </w:rPr>
        <w:t>Small iron and ironing mat.</w:t>
      </w:r>
    </w:p>
    <w:p w14:paraId="40A43E8C" w14:textId="77777777" w:rsidR="0052671C" w:rsidRPr="00246E55" w:rsidRDefault="0052671C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267BA">
        <w:rPr>
          <w:rFonts w:ascii="Arial" w:hAnsi="Arial" w:cs="Arial"/>
          <w:b/>
          <w:sz w:val="24"/>
          <w:szCs w:val="24"/>
        </w:rPr>
        <w:t xml:space="preserve">Pen or pencil </w:t>
      </w:r>
      <w:r w:rsidR="00CB7580">
        <w:rPr>
          <w:rFonts w:ascii="Arial" w:hAnsi="Arial" w:cs="Arial"/>
          <w:b/>
          <w:sz w:val="24"/>
          <w:szCs w:val="24"/>
        </w:rPr>
        <w:t xml:space="preserve">and a small ruler to mark </w:t>
      </w:r>
      <w:r w:rsidR="00A97172">
        <w:rPr>
          <w:rFonts w:ascii="Arial" w:hAnsi="Arial" w:cs="Arial"/>
          <w:b/>
          <w:sz w:val="24"/>
          <w:szCs w:val="24"/>
        </w:rPr>
        <w:t xml:space="preserve">diagonally </w:t>
      </w:r>
      <w:r w:rsidR="00CB7580">
        <w:rPr>
          <w:rFonts w:ascii="Arial" w:hAnsi="Arial" w:cs="Arial"/>
          <w:b/>
          <w:sz w:val="24"/>
          <w:szCs w:val="24"/>
        </w:rPr>
        <w:t xml:space="preserve">on </w:t>
      </w:r>
      <w:r w:rsidR="00A04A53">
        <w:rPr>
          <w:rFonts w:ascii="Arial" w:hAnsi="Arial" w:cs="Arial"/>
          <w:b/>
          <w:sz w:val="24"/>
          <w:szCs w:val="24"/>
        </w:rPr>
        <w:t>6</w:t>
      </w:r>
      <w:r w:rsidR="00CB7580">
        <w:rPr>
          <w:rFonts w:ascii="Arial" w:hAnsi="Arial" w:cs="Arial"/>
          <w:b/>
          <w:sz w:val="24"/>
          <w:szCs w:val="24"/>
        </w:rPr>
        <w:t>” blocks</w:t>
      </w:r>
    </w:p>
    <w:p w14:paraId="780065C9" w14:textId="77777777" w:rsidR="00246E55" w:rsidRDefault="00CB7580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D817FE">
        <w:rPr>
          <w:rFonts w:ascii="Arial" w:hAnsi="Arial" w:cs="Arial"/>
          <w:b/>
          <w:sz w:val="24"/>
          <w:szCs w:val="24"/>
        </w:rPr>
        <w:t xml:space="preserve">Rulers to square 2 ½” half square triangles, and </w:t>
      </w:r>
      <w:r w:rsidR="00A04A53">
        <w:rPr>
          <w:rFonts w:ascii="Arial" w:hAnsi="Arial" w:cs="Arial"/>
          <w:b/>
          <w:sz w:val="24"/>
          <w:szCs w:val="24"/>
        </w:rPr>
        <w:t>10 ½”</w:t>
      </w:r>
      <w:r w:rsidRPr="00D817FE">
        <w:rPr>
          <w:rFonts w:ascii="Arial" w:hAnsi="Arial" w:cs="Arial"/>
          <w:b/>
          <w:sz w:val="24"/>
          <w:szCs w:val="24"/>
        </w:rPr>
        <w:t xml:space="preserve"> blocks</w:t>
      </w:r>
    </w:p>
    <w:p w14:paraId="424DC38F" w14:textId="77777777" w:rsidR="00D67B7B" w:rsidRPr="00D817FE" w:rsidRDefault="00D67B7B" w:rsidP="005267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otating mat that works with a 6” square would be helpful but not necessary.</w:t>
      </w:r>
    </w:p>
    <w:p w14:paraId="3C542263" w14:textId="77777777" w:rsidR="00620C9E" w:rsidRPr="00412D9A" w:rsidRDefault="00620C9E" w:rsidP="00620C9E">
      <w:pPr>
        <w:ind w:left="360"/>
        <w:rPr>
          <w:rFonts w:ascii="Arial" w:hAnsi="Arial" w:cs="Arial"/>
          <w:sz w:val="16"/>
          <w:szCs w:val="16"/>
        </w:rPr>
      </w:pPr>
    </w:p>
    <w:p w14:paraId="02B7F6DA" w14:textId="77777777" w:rsidR="00412D9A" w:rsidRPr="00412D9A" w:rsidRDefault="00412D9A" w:rsidP="00620C9E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412D9A">
        <w:rPr>
          <w:rFonts w:ascii="Arial" w:hAnsi="Arial" w:cs="Arial"/>
          <w:b/>
          <w:sz w:val="24"/>
          <w:szCs w:val="24"/>
          <w:u w:val="single"/>
        </w:rPr>
        <w:t>Before Class, please cut the following:</w:t>
      </w:r>
    </w:p>
    <w:p w14:paraId="6685B63A" w14:textId="77777777" w:rsidR="00412D9A" w:rsidRDefault="00412D9A" w:rsidP="00412D9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2D9A">
        <w:rPr>
          <w:rFonts w:ascii="Arial" w:hAnsi="Arial" w:cs="Arial"/>
          <w:sz w:val="24"/>
          <w:szCs w:val="24"/>
        </w:rPr>
        <w:t>Out of the background fabric cut:</w:t>
      </w:r>
    </w:p>
    <w:p w14:paraId="32ACAF48" w14:textId="77777777" w:rsidR="00412D9A" w:rsidRDefault="00412D9A" w:rsidP="00412D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2D9A">
        <w:rPr>
          <w:rFonts w:ascii="Arial" w:hAnsi="Arial" w:cs="Arial"/>
          <w:sz w:val="24"/>
          <w:szCs w:val="24"/>
        </w:rPr>
        <w:t>6 strips 6” x width of fabric (WOF)</w:t>
      </w:r>
    </w:p>
    <w:p w14:paraId="25CD3054" w14:textId="77777777" w:rsidR="00412D9A" w:rsidRDefault="00412D9A" w:rsidP="00412D9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cut into 40 – 6” squares</w:t>
      </w:r>
    </w:p>
    <w:p w14:paraId="4BC3D1D1" w14:textId="77777777" w:rsidR="00412D9A" w:rsidRDefault="00412D9A" w:rsidP="00412D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strips 1 ½” x WOF</w:t>
      </w:r>
    </w:p>
    <w:p w14:paraId="32552DD2" w14:textId="77777777" w:rsidR="00412D9A" w:rsidRDefault="00412D9A" w:rsidP="00412D9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cut into 20 strips 10 ½” long</w:t>
      </w:r>
    </w:p>
    <w:p w14:paraId="08CBA48A" w14:textId="77777777" w:rsidR="00412D9A" w:rsidRDefault="00412D9A" w:rsidP="00412D9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cut into 20 strips 11 ½” long</w:t>
      </w:r>
    </w:p>
    <w:p w14:paraId="0773EE0B" w14:textId="77777777" w:rsidR="00412D9A" w:rsidRDefault="00412D9A" w:rsidP="00412D9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 the </w:t>
      </w:r>
      <w:proofErr w:type="gramStart"/>
      <w:r>
        <w:rPr>
          <w:rFonts w:ascii="Arial" w:hAnsi="Arial" w:cs="Arial"/>
          <w:sz w:val="24"/>
          <w:szCs w:val="24"/>
        </w:rPr>
        <w:t>left over</w:t>
      </w:r>
      <w:proofErr w:type="gramEnd"/>
      <w:r w:rsidR="00BB4CE0">
        <w:rPr>
          <w:rFonts w:ascii="Arial" w:hAnsi="Arial" w:cs="Arial"/>
          <w:sz w:val="24"/>
          <w:szCs w:val="24"/>
        </w:rPr>
        <w:t xml:space="preserve"> pieces of</w:t>
      </w:r>
      <w:r>
        <w:rPr>
          <w:rFonts w:ascii="Arial" w:hAnsi="Arial" w:cs="Arial"/>
          <w:sz w:val="24"/>
          <w:szCs w:val="24"/>
        </w:rPr>
        <w:t xml:space="preserve"> 1 ½” strips for piecing the border</w:t>
      </w:r>
    </w:p>
    <w:p w14:paraId="057FE069" w14:textId="77777777" w:rsidR="00412D9A" w:rsidRPr="00412D9A" w:rsidRDefault="00412D9A" w:rsidP="00412D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abric left for the borders</w:t>
      </w:r>
    </w:p>
    <w:p w14:paraId="15D0C967" w14:textId="77777777" w:rsidR="00412D9A" w:rsidRPr="00412D9A" w:rsidRDefault="00412D9A" w:rsidP="00620C9E">
      <w:pPr>
        <w:ind w:left="36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05CB432C" w14:textId="77777777" w:rsidR="00612108" w:rsidRDefault="00612108" w:rsidP="00612108">
      <w:pPr>
        <w:pStyle w:val="NoSpacing"/>
        <w:rPr>
          <w:sz w:val="36"/>
          <w:szCs w:val="36"/>
        </w:rPr>
      </w:pPr>
    </w:p>
    <w:p w14:paraId="61DC9EC9" w14:textId="77777777" w:rsidR="00046473" w:rsidRPr="00046473" w:rsidRDefault="00612108" w:rsidP="0093232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8161B">
        <w:rPr>
          <w:sz w:val="44"/>
          <w:szCs w:val="44"/>
          <w:u w:val="single"/>
        </w:rPr>
        <w:t xml:space="preserve">Class is </w:t>
      </w:r>
      <w:r w:rsidR="00AD63C3">
        <w:rPr>
          <w:sz w:val="44"/>
          <w:szCs w:val="44"/>
          <w:u w:val="single"/>
        </w:rPr>
        <w:t>October 13</w:t>
      </w:r>
      <w:r w:rsidR="00A97172" w:rsidRPr="00A97172">
        <w:rPr>
          <w:sz w:val="44"/>
          <w:szCs w:val="44"/>
          <w:u w:val="single"/>
          <w:vertAlign w:val="superscript"/>
        </w:rPr>
        <w:t>th</w:t>
      </w:r>
      <w:r w:rsidR="00A97172">
        <w:rPr>
          <w:sz w:val="44"/>
          <w:szCs w:val="44"/>
          <w:u w:val="single"/>
        </w:rPr>
        <w:t xml:space="preserve"> </w:t>
      </w:r>
      <w:r w:rsidRPr="0038161B">
        <w:rPr>
          <w:sz w:val="44"/>
          <w:szCs w:val="44"/>
          <w:u w:val="single"/>
        </w:rPr>
        <w:t xml:space="preserve">at </w:t>
      </w:r>
      <w:r>
        <w:rPr>
          <w:sz w:val="44"/>
          <w:szCs w:val="44"/>
          <w:u w:val="single"/>
        </w:rPr>
        <w:t>1</w:t>
      </w:r>
      <w:r w:rsidRPr="0038161B">
        <w:rPr>
          <w:sz w:val="44"/>
          <w:szCs w:val="44"/>
          <w:u w:val="single"/>
        </w:rPr>
        <w:t xml:space="preserve">PM or </w:t>
      </w:r>
      <w:r>
        <w:rPr>
          <w:sz w:val="44"/>
          <w:szCs w:val="44"/>
          <w:u w:val="single"/>
        </w:rPr>
        <w:t>5:30</w:t>
      </w:r>
      <w:r w:rsidRPr="0038161B">
        <w:rPr>
          <w:sz w:val="44"/>
          <w:szCs w:val="44"/>
          <w:u w:val="single"/>
        </w:rPr>
        <w:t>PM.</w:t>
      </w:r>
    </w:p>
    <w:sectPr w:rsidR="00046473" w:rsidRPr="000464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1E0B" w14:textId="77777777" w:rsidR="00367D91" w:rsidRDefault="00367D91" w:rsidP="006C4F0E">
      <w:pPr>
        <w:spacing w:after="0" w:line="240" w:lineRule="auto"/>
      </w:pPr>
      <w:r>
        <w:separator/>
      </w:r>
    </w:p>
  </w:endnote>
  <w:endnote w:type="continuationSeparator" w:id="0">
    <w:p w14:paraId="203B2262" w14:textId="77777777" w:rsidR="00367D91" w:rsidRDefault="00367D91" w:rsidP="006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14F5" w14:textId="77777777" w:rsidR="00367D91" w:rsidRDefault="00367D91" w:rsidP="006C4F0E">
      <w:pPr>
        <w:spacing w:after="0" w:line="240" w:lineRule="auto"/>
      </w:pPr>
      <w:r>
        <w:separator/>
      </w:r>
    </w:p>
  </w:footnote>
  <w:footnote w:type="continuationSeparator" w:id="0">
    <w:p w14:paraId="7D45AC91" w14:textId="77777777" w:rsidR="00367D91" w:rsidRDefault="00367D91" w:rsidP="006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AF47" w14:textId="77777777" w:rsidR="006C4F0E" w:rsidRDefault="00CC276C" w:rsidP="006C4F0E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72"/>
        <w:szCs w:val="72"/>
      </w:rPr>
      <w:t>Handy Andy</w:t>
    </w:r>
  </w:p>
  <w:p w14:paraId="010EE900" w14:textId="77777777" w:rsidR="006C4F0E" w:rsidRPr="006C4F0E" w:rsidRDefault="00932329" w:rsidP="006C4F0E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54” x 65”</w:t>
    </w:r>
  </w:p>
  <w:p w14:paraId="340D4CF1" w14:textId="77777777" w:rsidR="006C4F0E" w:rsidRDefault="006C4F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80C68"/>
    <w:multiLevelType w:val="hybridMultilevel"/>
    <w:tmpl w:val="5DD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86D44"/>
    <w:multiLevelType w:val="hybridMultilevel"/>
    <w:tmpl w:val="044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04"/>
    <w:multiLevelType w:val="hybridMultilevel"/>
    <w:tmpl w:val="05D29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EE"/>
    <w:rsid w:val="000108EE"/>
    <w:rsid w:val="0002604D"/>
    <w:rsid w:val="00046473"/>
    <w:rsid w:val="000E3C68"/>
    <w:rsid w:val="000E41F6"/>
    <w:rsid w:val="001567E7"/>
    <w:rsid w:val="001B44D0"/>
    <w:rsid w:val="001D0A68"/>
    <w:rsid w:val="00246E55"/>
    <w:rsid w:val="00364E9C"/>
    <w:rsid w:val="00367D91"/>
    <w:rsid w:val="003A7802"/>
    <w:rsid w:val="003D16C3"/>
    <w:rsid w:val="00412D9A"/>
    <w:rsid w:val="004354C2"/>
    <w:rsid w:val="004E50A8"/>
    <w:rsid w:val="0052671C"/>
    <w:rsid w:val="0054178F"/>
    <w:rsid w:val="005441C3"/>
    <w:rsid w:val="005A537D"/>
    <w:rsid w:val="005F4A50"/>
    <w:rsid w:val="00612108"/>
    <w:rsid w:val="00617D54"/>
    <w:rsid w:val="00620C9E"/>
    <w:rsid w:val="006B7F4A"/>
    <w:rsid w:val="006C4F0E"/>
    <w:rsid w:val="00731711"/>
    <w:rsid w:val="007665F5"/>
    <w:rsid w:val="00830447"/>
    <w:rsid w:val="00884F83"/>
    <w:rsid w:val="008A6F3D"/>
    <w:rsid w:val="008B4091"/>
    <w:rsid w:val="00932329"/>
    <w:rsid w:val="009D6348"/>
    <w:rsid w:val="009E0BC9"/>
    <w:rsid w:val="00A04A53"/>
    <w:rsid w:val="00A97172"/>
    <w:rsid w:val="00AD63C3"/>
    <w:rsid w:val="00B21631"/>
    <w:rsid w:val="00B30843"/>
    <w:rsid w:val="00B30AFF"/>
    <w:rsid w:val="00B33AF1"/>
    <w:rsid w:val="00BB4CE0"/>
    <w:rsid w:val="00BC6C1B"/>
    <w:rsid w:val="00C03863"/>
    <w:rsid w:val="00C83C24"/>
    <w:rsid w:val="00CB7580"/>
    <w:rsid w:val="00CC276C"/>
    <w:rsid w:val="00CE1EAC"/>
    <w:rsid w:val="00D67B7B"/>
    <w:rsid w:val="00D817FE"/>
    <w:rsid w:val="00D85256"/>
    <w:rsid w:val="00EB1A55"/>
    <w:rsid w:val="00F61242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1873"/>
  <w15:chartTrackingRefBased/>
  <w15:docId w15:val="{4A1A7334-4951-4636-8A80-F3369E53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0E"/>
  </w:style>
  <w:style w:type="paragraph" w:styleId="Footer">
    <w:name w:val="footer"/>
    <w:basedOn w:val="Normal"/>
    <w:link w:val="FooterChar"/>
    <w:uiPriority w:val="99"/>
    <w:unhideWhenUsed/>
    <w:rsid w:val="006C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0E"/>
  </w:style>
  <w:style w:type="paragraph" w:styleId="ListParagraph">
    <w:name w:val="List Paragraph"/>
    <w:basedOn w:val="Normal"/>
    <w:uiPriority w:val="34"/>
    <w:qFormat/>
    <w:rsid w:val="0052671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67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71C"/>
    <w:rPr>
      <w:vertAlign w:val="superscript"/>
    </w:rPr>
  </w:style>
  <w:style w:type="paragraph" w:styleId="NoSpacing">
    <w:name w:val="No Spacing"/>
    <w:uiPriority w:val="1"/>
    <w:qFormat/>
    <w:rsid w:val="000464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D053-32BF-C949-A226-3C8227A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yote hoffman</cp:lastModifiedBy>
  <cp:revision>2</cp:revision>
  <cp:lastPrinted>2022-07-31T18:47:00Z</cp:lastPrinted>
  <dcterms:created xsi:type="dcterms:W3CDTF">2022-08-24T16:51:00Z</dcterms:created>
  <dcterms:modified xsi:type="dcterms:W3CDTF">2022-08-24T16:51:00Z</dcterms:modified>
</cp:coreProperties>
</file>